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3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78"/>
      </w:tblGrid>
      <w:tr w:rsidR="00D743A3" w:rsidRPr="00A56371" w:rsidTr="00531D8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POČITNICE</w:t>
            </w:r>
            <w:r w:rsidR="00196E50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»ŠPORTNI ZMIKS«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POČITNICE S PLAVALNIM TEČAJEM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743A3"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PLAVALNI TEČAJ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POČITNIŠKI DAN</w:t>
            </w:r>
          </w:p>
        </w:tc>
      </w:tr>
    </w:tbl>
    <w:p w:rsidR="00D743A3" w:rsidRPr="00A56371" w:rsidRDefault="00531D81" w:rsidP="00D743A3">
      <w:pPr>
        <w:spacing w:after="0" w:line="276" w:lineRule="auto"/>
        <w:rPr>
          <w:rFonts w:eastAsia="Calibri" w:cs="Calibri"/>
          <w:vanish/>
          <w:sz w:val="20"/>
          <w:szCs w:val="20"/>
        </w:rPr>
      </w:pPr>
      <w:r>
        <w:rPr>
          <w:rFonts w:eastAsia="Calibri" w:cs="Calibri"/>
          <w:vanish/>
          <w:sz w:val="20"/>
          <w:szCs w:val="20"/>
        </w:rPr>
        <w:br w:type="textWrapping" w:clear="all"/>
      </w:r>
    </w:p>
    <w:p w:rsidR="00D743A3" w:rsidRPr="00A56371" w:rsidRDefault="00D743A3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D743A3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ab/>
      </w: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P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szCs w:val="20"/>
        </w:rPr>
      </w:pPr>
      <w:r w:rsidRPr="00531D81">
        <w:rPr>
          <w:rFonts w:eastAsia="Calibri" w:cs="Calibri"/>
          <w:szCs w:val="20"/>
        </w:rPr>
        <w:t>*Počitnice s plavalnim tečajem potekajo od 1. do 7. termina.</w:t>
      </w: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TERMIN: 26. 6. – 29. 6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TERMIN: 2. 7. – 6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TERMIN: 9. 7. – 13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TERMIN: 16. 7. – 20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5. TERMIN: 23. 7. – 27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D93A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6. TERMIN: 30. 7. – 3. </w:t>
            </w:r>
            <w:r w:rsidR="00D93A70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8</w:t>
            </w: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7. TERMIN: 6. 8. – 10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8. TERMIN: 13. 8. – 17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9. TERMIN: 20. 8. – 24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lastRenderedPageBreak/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bookmarkStart w:id="0" w:name="_GoBack"/>
      <w:bookmarkEnd w:id="0"/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57" w:rsidRDefault="009F7C57" w:rsidP="00D743A3">
      <w:pPr>
        <w:spacing w:after="0" w:line="240" w:lineRule="auto"/>
      </w:pPr>
      <w:r>
        <w:separator/>
      </w:r>
    </w:p>
  </w:endnote>
  <w:end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57" w:rsidRDefault="009F7C57" w:rsidP="00D743A3">
      <w:pPr>
        <w:spacing w:after="0" w:line="240" w:lineRule="auto"/>
      </w:pPr>
      <w:r>
        <w:separator/>
      </w:r>
    </w:p>
  </w:footnote>
  <w:foot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92588"/>
    <w:rsid w:val="00194FD6"/>
    <w:rsid w:val="00196E50"/>
    <w:rsid w:val="00392FCC"/>
    <w:rsid w:val="00531D81"/>
    <w:rsid w:val="005C5629"/>
    <w:rsid w:val="0077207A"/>
    <w:rsid w:val="007A164E"/>
    <w:rsid w:val="008B7D2E"/>
    <w:rsid w:val="009F7C57"/>
    <w:rsid w:val="00A56371"/>
    <w:rsid w:val="00C81A00"/>
    <w:rsid w:val="00D5135C"/>
    <w:rsid w:val="00D743A3"/>
    <w:rsid w:val="00D93A70"/>
    <w:rsid w:val="00E62927"/>
    <w:rsid w:val="00F31F8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8410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080E0A-FC91-482E-ACB2-25CA0B0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Ana Zakrajsek</cp:lastModifiedBy>
  <cp:revision>6</cp:revision>
  <cp:lastPrinted>2018-05-17T08:35:00Z</cp:lastPrinted>
  <dcterms:created xsi:type="dcterms:W3CDTF">2018-05-17T08:35:00Z</dcterms:created>
  <dcterms:modified xsi:type="dcterms:W3CDTF">2018-06-20T08:28:00Z</dcterms:modified>
</cp:coreProperties>
</file>